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B6C03" w14:textId="77777777" w:rsidR="00AE5625" w:rsidRPr="007658B3" w:rsidRDefault="007D134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Game </w:t>
      </w:r>
    </w:p>
    <w:p w14:paraId="22A61FFE" w14:textId="070B6A83" w:rsidR="00AE6D6F" w:rsidRPr="007658B3" w:rsidRDefault="007D134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8B3">
        <w:rPr>
          <w:rFonts w:ascii="Times New Roman" w:hAnsi="Times New Roman" w:cs="Times New Roman"/>
          <w:b/>
          <w:bCs/>
          <w:sz w:val="24"/>
          <w:szCs w:val="24"/>
        </w:rPr>
        <w:t>“Kevin Run”</w:t>
      </w:r>
    </w:p>
    <w:p w14:paraId="5C01D8A3" w14:textId="576B3AFD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B50EB" w14:textId="77777777" w:rsidR="00AE5625" w:rsidRPr="007658B3" w:rsidRDefault="00AE5625" w:rsidP="007658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3A5ED" w14:textId="32760730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E402F" wp14:editId="65F63C59">
            <wp:extent cx="216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82A4" w14:textId="1CED261E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C52FD" w14:textId="77777777" w:rsidR="00AE5625" w:rsidRPr="007658B3" w:rsidRDefault="00AE5625" w:rsidP="007658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2BF40" w14:textId="3C32B93E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6B475719" w14:textId="58F0740B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>Mira Nabila (A11.2019.11805)</w:t>
      </w:r>
    </w:p>
    <w:p w14:paraId="1BA0B66B" w14:textId="1027C69C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Mata </w:t>
      </w:r>
      <w:proofErr w:type="spellStart"/>
      <w:proofErr w:type="gram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Kuliah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0FAFA21" w14:textId="3242175B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>Game Programming A11.</w:t>
      </w:r>
    </w:p>
    <w:p w14:paraId="2C86C58B" w14:textId="2BAC3D16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3642" w14:textId="481E3D78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AFE7BC" w14:textId="77777777" w:rsidR="00AE5625" w:rsidRPr="007658B3" w:rsidRDefault="00AE5625" w:rsidP="00765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C2146" w14:textId="77777777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C08455" w14:textId="77777777" w:rsidR="005F769E" w:rsidRPr="007658B3" w:rsidRDefault="005F769E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4F873F" w14:textId="3A940DAA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Teknik </w:t>
      </w: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Informatika</w:t>
      </w:r>
      <w:proofErr w:type="spellEnd"/>
    </w:p>
    <w:p w14:paraId="5CDD1536" w14:textId="1822D96F" w:rsidR="00AE5625" w:rsidRPr="007658B3" w:rsidRDefault="00AE5625" w:rsidP="007658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</w:p>
    <w:p w14:paraId="6C5BEA8D" w14:textId="74B9B7A0" w:rsidR="00AE5625" w:rsidRPr="007658B3" w:rsidRDefault="00AE5625" w:rsidP="000A3D4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Dian </w:t>
      </w:r>
      <w:proofErr w:type="spellStart"/>
      <w:r w:rsidRPr="007658B3">
        <w:rPr>
          <w:rFonts w:ascii="Times New Roman" w:hAnsi="Times New Roman" w:cs="Times New Roman"/>
          <w:b/>
          <w:bCs/>
          <w:sz w:val="24"/>
          <w:szCs w:val="24"/>
        </w:rPr>
        <w:t>Nuswantoro</w:t>
      </w:r>
      <w:proofErr w:type="spellEnd"/>
      <w:r w:rsidRPr="007658B3">
        <w:rPr>
          <w:rFonts w:ascii="Times New Roman" w:hAnsi="Times New Roman" w:cs="Times New Roman"/>
          <w:b/>
          <w:bCs/>
          <w:sz w:val="24"/>
          <w:szCs w:val="24"/>
        </w:rPr>
        <w:t xml:space="preserve"> Semarang</w:t>
      </w:r>
    </w:p>
    <w:p w14:paraId="76D9FFDF" w14:textId="31C9381E" w:rsidR="005F769E" w:rsidRPr="00DA3651" w:rsidRDefault="005F769E" w:rsidP="00DA365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</w:p>
    <w:sdt>
      <w:sdtPr>
        <w:id w:val="11852519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2BCA4BE" w14:textId="1EB539BC" w:rsidR="00DA3651" w:rsidRDefault="00DA3651">
          <w:pPr>
            <w:pStyle w:val="TOCHeading"/>
          </w:pPr>
        </w:p>
        <w:p w14:paraId="0A08CDB1" w14:textId="7507F6FE" w:rsidR="00DA3651" w:rsidRDefault="000A3D4F">
          <w:pPr>
            <w:pStyle w:val="TOC1"/>
          </w:pPr>
          <w:r>
            <w:rPr>
              <w:b/>
              <w:bCs/>
            </w:rPr>
            <w:t>1. Daftar Isi</w:t>
          </w:r>
          <w:r w:rsidR="00DA3651">
            <w:ptab w:relativeTo="margin" w:alignment="right" w:leader="dot"/>
          </w:r>
          <w:r w:rsidR="00C549B5">
            <w:rPr>
              <w:b/>
              <w:bCs/>
            </w:rPr>
            <w:t>2</w:t>
          </w:r>
        </w:p>
        <w:p w14:paraId="4CB421C9" w14:textId="0C8F0A02" w:rsidR="00DA3651" w:rsidRDefault="000A3D4F">
          <w:pPr>
            <w:pStyle w:val="TOC1"/>
          </w:pPr>
          <w:r>
            <w:rPr>
              <w:b/>
              <w:bCs/>
            </w:rPr>
            <w:t xml:space="preserve">2. </w:t>
          </w:r>
          <w:proofErr w:type="spellStart"/>
          <w:r>
            <w:rPr>
              <w:b/>
              <w:bCs/>
            </w:rPr>
            <w:t>Pembahasan</w:t>
          </w:r>
          <w:proofErr w:type="spellEnd"/>
          <w:r w:rsidR="00DA3651">
            <w:ptab w:relativeTo="margin" w:alignment="right" w:leader="dot"/>
          </w:r>
          <w:r w:rsidR="00C549B5">
            <w:rPr>
              <w:b/>
              <w:bCs/>
            </w:rPr>
            <w:t>3</w:t>
          </w:r>
        </w:p>
        <w:p w14:paraId="35810824" w14:textId="4BEB5AA1" w:rsidR="00DA3651" w:rsidRDefault="000A3D4F" w:rsidP="00C549B5">
          <w:pPr>
            <w:pStyle w:val="TOC2"/>
          </w:pPr>
          <w:r>
            <w:t>2.1 Game “Kevin Run”</w:t>
          </w:r>
          <w:r w:rsidR="00DA3651">
            <w:ptab w:relativeTo="margin" w:alignment="right" w:leader="dot"/>
          </w:r>
          <w:r w:rsidR="00C549B5">
            <w:t>3</w:t>
          </w:r>
        </w:p>
        <w:p w14:paraId="30C2004E" w14:textId="76A3B269" w:rsidR="000A3D4F" w:rsidRDefault="000A3D4F" w:rsidP="000A3D4F">
          <w:pPr>
            <w:pStyle w:val="TOC1"/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 xml:space="preserve">Detail </w:t>
          </w:r>
          <w:proofErr w:type="spellStart"/>
          <w:r>
            <w:rPr>
              <w:b/>
              <w:bCs/>
            </w:rPr>
            <w:t>Pengembangan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Aplikasi</w:t>
          </w:r>
          <w:proofErr w:type="spellEnd"/>
          <w:r>
            <w:ptab w:relativeTo="margin" w:alignment="right" w:leader="dot"/>
          </w:r>
          <w:r w:rsidR="00C549B5">
            <w:rPr>
              <w:b/>
              <w:bCs/>
            </w:rPr>
            <w:t>4</w:t>
          </w:r>
        </w:p>
        <w:p w14:paraId="1D928861" w14:textId="0643C304" w:rsidR="000A3D4F" w:rsidRDefault="00C549B5" w:rsidP="00C549B5">
          <w:pPr>
            <w:pStyle w:val="TOC2"/>
          </w:pPr>
          <w:r>
            <w:t>3</w:t>
          </w:r>
          <w:r w:rsidR="000A3D4F">
            <w:t xml:space="preserve">.1 </w:t>
          </w:r>
          <w:r>
            <w:t>Flow Chart</w:t>
          </w:r>
          <w:r w:rsidR="000A3D4F">
            <w:ptab w:relativeTo="margin" w:alignment="right" w:leader="dot"/>
          </w:r>
          <w:r>
            <w:t>4</w:t>
          </w:r>
        </w:p>
        <w:p w14:paraId="1154FDAD" w14:textId="56F6E473" w:rsidR="00C549B5" w:rsidRDefault="00C549B5" w:rsidP="00C549B5">
          <w:pPr>
            <w:pStyle w:val="TOC2"/>
          </w:pPr>
          <w:r>
            <w:t>3.</w:t>
          </w:r>
          <w:r>
            <w:t>2</w:t>
          </w:r>
          <w:r>
            <w:t xml:space="preserve"> </w:t>
          </w:r>
          <w:r>
            <w:t>Class Diagram</w:t>
          </w:r>
          <w:r>
            <w:ptab w:relativeTo="margin" w:alignment="right" w:leader="dot"/>
          </w:r>
          <w:r>
            <w:t>5</w:t>
          </w:r>
        </w:p>
        <w:p w14:paraId="31F28D1E" w14:textId="1668A38E" w:rsidR="00C549B5" w:rsidRDefault="00C549B5" w:rsidP="00C549B5">
          <w:pPr>
            <w:pStyle w:val="TOC2"/>
          </w:pPr>
          <w:r>
            <w:t>3.</w:t>
          </w:r>
          <w:r>
            <w:t>3</w:t>
          </w:r>
          <w:r>
            <w:t xml:space="preserve"> </w:t>
          </w:r>
          <w:r>
            <w:t>Lampiran Scene</w:t>
          </w:r>
          <w:r>
            <w:ptab w:relativeTo="margin" w:alignment="right" w:leader="dot"/>
          </w:r>
          <w:r>
            <w:t>5</w:t>
          </w:r>
        </w:p>
        <w:p w14:paraId="1DFAF12A" w14:textId="7A5E7C7E" w:rsidR="00C549B5" w:rsidRDefault="00C549B5" w:rsidP="00C549B5">
          <w:pPr>
            <w:pStyle w:val="TOC1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proofErr w:type="spellStart"/>
          <w:r>
            <w:rPr>
              <w:b/>
              <w:bCs/>
            </w:rPr>
            <w:t>Referensi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0FB51BA7" w14:textId="77777777" w:rsidR="00C549B5" w:rsidRPr="00C549B5" w:rsidRDefault="00C549B5" w:rsidP="00C549B5">
          <w:pPr>
            <w:rPr>
              <w:lang w:val="en-US"/>
            </w:rPr>
          </w:pPr>
        </w:p>
        <w:p w14:paraId="6121B5CA" w14:textId="77777777" w:rsidR="00C549B5" w:rsidRPr="00C549B5" w:rsidRDefault="00C549B5" w:rsidP="00C549B5">
          <w:pPr>
            <w:rPr>
              <w:lang w:val="en-US"/>
            </w:rPr>
          </w:pPr>
        </w:p>
        <w:p w14:paraId="32222B0A" w14:textId="0F2984AD" w:rsidR="00DA3651" w:rsidRDefault="00DA3651">
          <w:pPr>
            <w:pStyle w:val="TOC3"/>
            <w:ind w:left="446"/>
          </w:pPr>
        </w:p>
      </w:sdtContent>
    </w:sdt>
    <w:p w14:paraId="41934C71" w14:textId="43A17D75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6BD69" w14:textId="0BAD18B3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A993D4F" w14:textId="33D1AE9B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243EE9" w14:textId="1F8E38E1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8C71D" w14:textId="6D6B5FED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BF05F" w14:textId="3B514E4B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56EA9" w14:textId="51E313F3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120DB" w14:textId="67D62149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7E269" w14:textId="3B459768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E52A2" w14:textId="41451999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3C918" w14:textId="2D764E46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5A1E2" w14:textId="23401566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1A9AB" w14:textId="4556E721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DA6F2" w14:textId="052A501C" w:rsidR="005F769E" w:rsidRPr="007658B3" w:rsidRDefault="005F769E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4DD57" w14:textId="77777777" w:rsidR="000A3D4F" w:rsidRPr="007658B3" w:rsidRDefault="000A3D4F" w:rsidP="007658B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DA38E" w14:textId="77777777" w:rsidR="00DA3651" w:rsidRDefault="00AE5625" w:rsidP="00DA365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mbahasan</w:t>
      </w:r>
      <w:proofErr w:type="spellEnd"/>
    </w:p>
    <w:p w14:paraId="5CEC47D2" w14:textId="2242F2AC" w:rsidR="005F769E" w:rsidRPr="007658B3" w:rsidRDefault="00AE5625" w:rsidP="00DA3651">
      <w:pPr>
        <w:pStyle w:val="Style1"/>
        <w:numPr>
          <w:ilvl w:val="1"/>
          <w:numId w:val="10"/>
        </w:numPr>
      </w:pPr>
      <w:r w:rsidRPr="007658B3">
        <w:t>Game “Kevin Run”</w:t>
      </w:r>
    </w:p>
    <w:p w14:paraId="21398BA1" w14:textId="1E6D29E0" w:rsidR="00AE5625" w:rsidRPr="007658B3" w:rsidRDefault="001A1F6E" w:rsidP="007658B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vin Run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rupa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ame</w:t>
      </w:r>
      <w:proofErr w:type="gram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aw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s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ualang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v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umpul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iap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velny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vel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lam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ame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desa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i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ari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suhny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juga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agam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ur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nny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da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mpil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fisny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da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sic yang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iring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ngat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co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amping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main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evin Run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at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ma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ilik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mbol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Play”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tualang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un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mula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81107C" w:rsidRPr="007658B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ugasmu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ala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bantu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ob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elusur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l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ewat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intang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monster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nggu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umpul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</w:t>
      </w:r>
      <w:proofErr w:type="spellStart"/>
      <w:proofErr w:type="gram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</w:t>
      </w:r>
      <w:proofErr w:type="gram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mpai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tu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nish </w:t>
      </w:r>
      <w:proofErr w:type="spellStart"/>
      <w:r w:rsidR="0081107C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="0081107C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107C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hir</w:t>
      </w:r>
      <w:r w:rsidR="0081107C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tualangan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jut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vel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ikutny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74982E3" w14:textId="77777777" w:rsidR="0081107C" w:rsidRPr="007658B3" w:rsidRDefault="0081107C" w:rsidP="007658B3">
      <w:pPr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ara </w:t>
      </w:r>
      <w:proofErr w:type="gramStart"/>
      <w:r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ain</w:t>
      </w:r>
      <w:r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:</w:t>
      </w:r>
      <w:proofErr w:type="gramEnd"/>
    </w:p>
    <w:p w14:paraId="139A8E5B" w14:textId="4F4FEFE7" w:rsidR="0081107C" w:rsidRPr="007658B3" w:rsidRDefault="0081107C" w:rsidP="007658B3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na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mbo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keyboard </w:t>
      </w:r>
      <w:r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(←, ↑, →)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lompat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ju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dan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ndur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22FB07EC" w14:textId="241EDEA4" w:rsidR="0081107C" w:rsidRPr="007658B3" w:rsidRDefault="00C85A5B" w:rsidP="007658B3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pabil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tabra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u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au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je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jam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k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evin (Player)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6CBCEE1" w14:textId="77777777" w:rsidR="00C85A5B" w:rsidRPr="007658B3" w:rsidRDefault="0081107C" w:rsidP="007658B3">
      <w:pPr>
        <w:pStyle w:val="ListParagraph"/>
        <w:numPr>
          <w:ilvl w:val="0"/>
          <w:numId w:val="1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umpul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u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dapat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bi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anjut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</w:t>
      </w:r>
      <w:proofErr w:type="spellEnd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vel </w:t>
      </w:r>
      <w:proofErr w:type="spellStart"/>
      <w:r w:rsidR="00C85A5B"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ikutnya</w:t>
      </w:r>
      <w:proofErr w:type="spellEnd"/>
    </w:p>
    <w:p w14:paraId="272D1417" w14:textId="5B09E2C9" w:rsidR="00C85A5B" w:rsidRPr="007658B3" w:rsidRDefault="00C85A5B" w:rsidP="007658B3">
      <w:pPr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tur</w:t>
      </w:r>
      <w:proofErr w:type="spellEnd"/>
      <w:r w:rsidR="005F769E"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- </w:t>
      </w:r>
      <w:proofErr w:type="spellStart"/>
      <w:proofErr w:type="gramStart"/>
      <w:r w:rsidR="005F769E"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tur</w:t>
      </w:r>
      <w:proofErr w:type="spellEnd"/>
      <w:r w:rsidRPr="007658B3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:</w:t>
      </w:r>
      <w:proofErr w:type="gramEnd"/>
    </w:p>
    <w:p w14:paraId="043B055F" w14:textId="5BFBAA85" w:rsidR="00C85A5B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fe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si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da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mainan</w:t>
      </w:r>
      <w:proofErr w:type="spellEnd"/>
    </w:p>
    <w:p w14:paraId="60C99817" w14:textId="0A679BB4" w:rsidR="00C85A5B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ampilk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mla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oint/ score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miliki</w:t>
      </w:r>
      <w:proofErr w:type="spellEnd"/>
    </w:p>
    <w:p w14:paraId="43CCF9FE" w14:textId="32CCBD87" w:rsidR="00203D51" w:rsidRPr="007658B3" w:rsidRDefault="00203D51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milik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su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bed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tiap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evelnya</w:t>
      </w:r>
      <w:proofErr w:type="spellEnd"/>
    </w:p>
    <w:p w14:paraId="16227AE4" w14:textId="77777777" w:rsidR="00C85A5B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co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tu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k-ana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&amp;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mu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mur</w:t>
      </w:r>
      <w:proofErr w:type="spellEnd"/>
    </w:p>
    <w:p w14:paraId="4E2CB27A" w14:textId="77777777" w:rsidR="00C85A5B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ur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ain yang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da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m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ame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lasik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tro</w:t>
      </w:r>
    </w:p>
    <w:p w14:paraId="36DD9E7E" w14:textId="77777777" w:rsidR="00C85A5B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ntrol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ang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udah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da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mainan</w:t>
      </w:r>
      <w:proofErr w:type="spellEnd"/>
    </w:p>
    <w:p w14:paraId="266E75CF" w14:textId="77777777" w:rsidR="00C85A5B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</w:rPr>
        <w:t>Memiliki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</w:rPr>
        <w:t xml:space="preserve"> 2 Level</w:t>
      </w:r>
    </w:p>
    <w:p w14:paraId="7764579F" w14:textId="77777777" w:rsidR="00203D51" w:rsidRPr="007658B3" w:rsidRDefault="00C85A5B" w:rsidP="007658B3">
      <w:pPr>
        <w:pStyle w:val="ListParagraph"/>
        <w:numPr>
          <w:ilvl w:val="0"/>
          <w:numId w:val="2"/>
        </w:numPr>
        <w:spacing w:line="360" w:lineRule="auto"/>
        <w:ind w:left="180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em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ambah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rupa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i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intu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inish</w:t>
      </w:r>
    </w:p>
    <w:p w14:paraId="3076ADD8" w14:textId="5517E517" w:rsidR="0081107C" w:rsidRPr="007658B3" w:rsidRDefault="00203D51" w:rsidP="007658B3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pat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Restart”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rmainan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aat</w:t>
      </w:r>
      <w:proofErr w:type="spellEnd"/>
      <w:r w:rsidRPr="007658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ame over</w:t>
      </w:r>
      <w:r w:rsidR="00C85A5B" w:rsidRPr="007658B3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0E210879" w14:textId="3EB4F96A" w:rsidR="007C75C6" w:rsidRPr="007658B3" w:rsidRDefault="0081107C" w:rsidP="007658B3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F53809" wp14:editId="1A194E59">
            <wp:extent cx="4619625" cy="2609850"/>
            <wp:effectExtent l="38100" t="38100" r="47625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759" t="14483" r="30553" b="41620"/>
                    <a:stretch/>
                  </pic:blipFill>
                  <pic:spPr bwMode="auto">
                    <a:xfrm>
                      <a:off x="0" y="0"/>
                      <a:ext cx="4630607" cy="2616054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F6D67" w14:textId="4E2E3995" w:rsidR="00C05335" w:rsidRDefault="005F769E" w:rsidP="00DA3651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7658B3">
        <w:rPr>
          <w:rFonts w:ascii="Times New Roman" w:hAnsi="Times New Roman" w:cs="Times New Roman"/>
          <w:i/>
          <w:iCs/>
          <w:noProof/>
          <w:sz w:val="24"/>
          <w:szCs w:val="24"/>
        </w:rPr>
        <w:t>2.</w:t>
      </w:r>
      <w:r w:rsidR="00DA3651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7658B3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Tampilan GamePlay “Kevin Run”</w:t>
      </w:r>
    </w:p>
    <w:p w14:paraId="1D73CE5B" w14:textId="21C6BDD7" w:rsidR="00DA3651" w:rsidRPr="00DA3651" w:rsidRDefault="00DA3651" w:rsidP="00DA365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etail </w:t>
      </w:r>
      <w:proofErr w:type="spellStart"/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embangan</w:t>
      </w:r>
      <w:proofErr w:type="spellEnd"/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proofErr w:type="spellEnd"/>
    </w:p>
    <w:p w14:paraId="775B6F44" w14:textId="588E5B3E" w:rsidR="00C05335" w:rsidRPr="007658B3" w:rsidRDefault="007C75C6" w:rsidP="00DA3651">
      <w:pPr>
        <w:pStyle w:val="Style1"/>
        <w:numPr>
          <w:ilvl w:val="1"/>
          <w:numId w:val="10"/>
        </w:numPr>
      </w:pPr>
      <w:r w:rsidRPr="007658B3">
        <w:t>Flow Chart</w:t>
      </w:r>
    </w:p>
    <w:p w14:paraId="02D8E934" w14:textId="0AA66778" w:rsidR="00C05335" w:rsidRPr="007658B3" w:rsidRDefault="00E70A4C" w:rsidP="007658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58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16827B" w14:textId="46F51D3A" w:rsidR="007C75C6" w:rsidRPr="007658B3" w:rsidRDefault="007C75C6" w:rsidP="007658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29E7D" wp14:editId="267CC3A0">
            <wp:extent cx="4997302" cy="348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82" r="27875" b="9262"/>
                    <a:stretch/>
                  </pic:blipFill>
                  <pic:spPr bwMode="auto">
                    <a:xfrm>
                      <a:off x="0" y="0"/>
                      <a:ext cx="5014858" cy="3501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AC75" w14:textId="10BC90D4" w:rsidR="00615056" w:rsidRPr="007658B3" w:rsidRDefault="00C05335" w:rsidP="007658B3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658B3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615056" w:rsidRPr="007658B3">
        <w:rPr>
          <w:rFonts w:ascii="Times New Roman" w:hAnsi="Times New Roman" w:cs="Times New Roman"/>
          <w:i/>
          <w:iCs/>
          <w:sz w:val="24"/>
          <w:szCs w:val="24"/>
        </w:rPr>
        <w:t>1  Flow</w:t>
      </w:r>
      <w:proofErr w:type="gramEnd"/>
      <w:r w:rsidR="00615056" w:rsidRPr="007658B3">
        <w:rPr>
          <w:rFonts w:ascii="Times New Roman" w:hAnsi="Times New Roman" w:cs="Times New Roman"/>
          <w:i/>
          <w:iCs/>
          <w:sz w:val="24"/>
          <w:szCs w:val="24"/>
        </w:rPr>
        <w:t xml:space="preserve"> Chart Game “Kevin Run”</w:t>
      </w:r>
    </w:p>
    <w:p w14:paraId="46AF22DE" w14:textId="34944CEB" w:rsidR="00C05335" w:rsidRPr="00DA3651" w:rsidRDefault="00C05335" w:rsidP="00DA3651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 xml:space="preserve">Game Flowchart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software Unity 2021.2.3.fi pada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pemrogramannya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dan C#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pemrogramannya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>.</w:t>
      </w:r>
    </w:p>
    <w:p w14:paraId="75732616" w14:textId="6F9737B7" w:rsidR="00C05335" w:rsidRPr="007658B3" w:rsidRDefault="00C05335" w:rsidP="00DA3651">
      <w:pPr>
        <w:pStyle w:val="Style1"/>
        <w:numPr>
          <w:ilvl w:val="1"/>
          <w:numId w:val="10"/>
        </w:numPr>
      </w:pPr>
      <w:r w:rsidRPr="007658B3">
        <w:lastRenderedPageBreak/>
        <w:t>Class Diagram</w:t>
      </w:r>
    </w:p>
    <w:p w14:paraId="7731CFB0" w14:textId="2911AC36" w:rsidR="00E70A4C" w:rsidRPr="007658B3" w:rsidRDefault="00C05335" w:rsidP="007658B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>C</w:t>
      </w:r>
      <w:r w:rsidR="00E70A4C" w:rsidRPr="007658B3">
        <w:rPr>
          <w:rFonts w:ascii="Times New Roman" w:hAnsi="Times New Roman" w:cs="Times New Roman"/>
          <w:sz w:val="24"/>
          <w:szCs w:val="24"/>
        </w:rPr>
        <w:t xml:space="preserve">lass diagram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70A4C"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A4C" w:rsidRPr="007658B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>.</w:t>
      </w:r>
    </w:p>
    <w:p w14:paraId="4D462F90" w14:textId="0A63C14C" w:rsidR="00E00450" w:rsidRPr="007658B3" w:rsidRDefault="003F3172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2E6B2" wp14:editId="2F2F1271">
            <wp:extent cx="6145282" cy="3476846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20"/>
                    <a:stretch/>
                  </pic:blipFill>
                  <pic:spPr bwMode="auto">
                    <a:xfrm>
                      <a:off x="0" y="0"/>
                      <a:ext cx="6152600" cy="348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F2777" w14:textId="6B90D675" w:rsidR="00DA3651" w:rsidRPr="00DA3651" w:rsidRDefault="00C05335" w:rsidP="00DA3651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7658B3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="00E70A4C" w:rsidRPr="007658B3">
        <w:rPr>
          <w:rFonts w:ascii="Times New Roman" w:hAnsi="Times New Roman" w:cs="Times New Roman"/>
          <w:i/>
          <w:iCs/>
          <w:sz w:val="24"/>
          <w:szCs w:val="24"/>
        </w:rPr>
        <w:t>2  Flow</w:t>
      </w:r>
      <w:proofErr w:type="gramEnd"/>
      <w:r w:rsidR="00E70A4C" w:rsidRPr="007658B3">
        <w:rPr>
          <w:rFonts w:ascii="Times New Roman" w:hAnsi="Times New Roman" w:cs="Times New Roman"/>
          <w:i/>
          <w:iCs/>
          <w:sz w:val="24"/>
          <w:szCs w:val="24"/>
        </w:rPr>
        <w:t xml:space="preserve"> Chart Game “Kevin Run”</w:t>
      </w:r>
      <w:r w:rsidR="007658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EE73C31" w14:textId="224B0AC1" w:rsidR="00C05335" w:rsidRPr="007658B3" w:rsidRDefault="00C05335" w:rsidP="00DA3651">
      <w:pPr>
        <w:pStyle w:val="Style1"/>
        <w:numPr>
          <w:ilvl w:val="1"/>
          <w:numId w:val="10"/>
        </w:numPr>
      </w:pPr>
      <w:r w:rsidRPr="007658B3">
        <w:t>Lampiran Scene Game</w:t>
      </w:r>
    </w:p>
    <w:p w14:paraId="28B3750A" w14:textId="77777777" w:rsidR="00C05335" w:rsidRPr="007658B3" w:rsidRDefault="00C05335" w:rsidP="007658B3">
      <w:p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 xml:space="preserve">Hasil screenshot pada unity </w:t>
      </w:r>
      <w:proofErr w:type="spellStart"/>
      <w:proofErr w:type="gramStart"/>
      <w:r w:rsidRPr="007658B3">
        <w:rPr>
          <w:rFonts w:ascii="Times New Roman" w:hAnsi="Times New Roman" w:cs="Times New Roman"/>
          <w:sz w:val="24"/>
          <w:szCs w:val="24"/>
        </w:rPr>
        <w:t>GameTab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EE012BE" w14:textId="677A973E" w:rsidR="003F3172" w:rsidRPr="007658B3" w:rsidRDefault="00E00450" w:rsidP="0076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Main Menu</w:t>
      </w:r>
    </w:p>
    <w:p w14:paraId="6DEA0D45" w14:textId="55C86D37" w:rsidR="00615056" w:rsidRPr="007658B3" w:rsidRDefault="00E00450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A7C22" wp14:editId="2F3B25B1">
            <wp:extent cx="4042194" cy="2290064"/>
            <wp:effectExtent l="38100" t="38100" r="34925" b="342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59" t="14483" r="30534" b="41478"/>
                    <a:stretch/>
                  </pic:blipFill>
                  <pic:spPr bwMode="auto">
                    <a:xfrm>
                      <a:off x="0" y="0"/>
                      <a:ext cx="4082849" cy="2313097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B2C7E" w14:textId="0E963D3B" w:rsidR="00E00450" w:rsidRPr="007658B3" w:rsidRDefault="00615056" w:rsidP="0076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lastRenderedPageBreak/>
        <w:t xml:space="preserve">Tampilan </w:t>
      </w:r>
      <w:proofErr w:type="spellStart"/>
      <w:r w:rsidR="00E00450" w:rsidRPr="007658B3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="00E00450" w:rsidRPr="007658B3">
        <w:rPr>
          <w:rFonts w:ascii="Times New Roman" w:hAnsi="Times New Roman" w:cs="Times New Roman"/>
          <w:sz w:val="24"/>
          <w:szCs w:val="24"/>
        </w:rPr>
        <w:t xml:space="preserve"> “Level 1”</w:t>
      </w:r>
    </w:p>
    <w:p w14:paraId="67AFA35B" w14:textId="2036D6E3" w:rsidR="007658B3" w:rsidRPr="007658B3" w:rsidRDefault="00E00450" w:rsidP="00DA3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BA706" wp14:editId="0A314BD5">
            <wp:extent cx="4035365" cy="2277535"/>
            <wp:effectExtent l="19050" t="19050" r="228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592" t="14779" r="30534" b="41182"/>
                    <a:stretch/>
                  </pic:blipFill>
                  <pic:spPr bwMode="auto">
                    <a:xfrm>
                      <a:off x="0" y="0"/>
                      <a:ext cx="4065809" cy="2294717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5C199" w14:textId="5A083E8C" w:rsidR="00E00450" w:rsidRPr="007658B3" w:rsidRDefault="00E00450" w:rsidP="0076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Game Over</w:t>
      </w:r>
    </w:p>
    <w:p w14:paraId="6059B5D3" w14:textId="581AB698" w:rsidR="00C05335" w:rsidRPr="007658B3" w:rsidRDefault="00E00450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0615A" wp14:editId="4EAA158D">
            <wp:extent cx="4050820" cy="2281497"/>
            <wp:effectExtent l="38100" t="38100" r="45085" b="431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593" t="14187" r="31033" b="42365"/>
                    <a:stretch/>
                  </pic:blipFill>
                  <pic:spPr bwMode="auto">
                    <a:xfrm>
                      <a:off x="0" y="0"/>
                      <a:ext cx="4076568" cy="2295999"/>
                    </a:xfrm>
                    <a:prstGeom prst="rect">
                      <a:avLst/>
                    </a:prstGeom>
                    <a:ln w="28575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2558C" w14:textId="460A5B52" w:rsidR="00E00450" w:rsidRPr="007658B3" w:rsidRDefault="00E00450" w:rsidP="0076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Win Screen</w:t>
      </w:r>
    </w:p>
    <w:p w14:paraId="255B1763" w14:textId="63141FD8" w:rsidR="007658B3" w:rsidRPr="007658B3" w:rsidRDefault="00E00450" w:rsidP="00DA3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B62AF9" wp14:editId="2BD69B64">
            <wp:extent cx="4087124" cy="2305556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925" t="14900" r="31024" b="41908"/>
                    <a:stretch/>
                  </pic:blipFill>
                  <pic:spPr bwMode="auto">
                    <a:xfrm>
                      <a:off x="0" y="0"/>
                      <a:ext cx="4117556" cy="2322723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09CD4" w14:textId="3C348BF9" w:rsidR="00E00450" w:rsidRPr="007658B3" w:rsidRDefault="00615056" w:rsidP="0076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r w:rsidR="00E00450" w:rsidRPr="007658B3">
        <w:rPr>
          <w:rFonts w:ascii="Times New Roman" w:hAnsi="Times New Roman" w:cs="Times New Roman"/>
          <w:sz w:val="24"/>
          <w:szCs w:val="24"/>
        </w:rPr>
        <w:t>Menu Level</w:t>
      </w:r>
    </w:p>
    <w:p w14:paraId="38492208" w14:textId="329D039D" w:rsidR="00C05335" w:rsidRPr="007658B3" w:rsidRDefault="00E00450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43C77" wp14:editId="3074E6EC">
            <wp:extent cx="3973183" cy="2216142"/>
            <wp:effectExtent l="38100" t="38100" r="46990" b="323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16" t="14778" r="31033" b="42712"/>
                    <a:stretch/>
                  </pic:blipFill>
                  <pic:spPr bwMode="auto">
                    <a:xfrm>
                      <a:off x="0" y="0"/>
                      <a:ext cx="3999194" cy="223065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9ADB4" w14:textId="3C22DD4B" w:rsidR="00E00450" w:rsidRPr="007658B3" w:rsidRDefault="00615056" w:rsidP="0076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 xml:space="preserve">Tampilan </w:t>
      </w:r>
      <w:proofErr w:type="spellStart"/>
      <w:r w:rsidR="00E00450" w:rsidRPr="007658B3">
        <w:rPr>
          <w:rFonts w:ascii="Times New Roman" w:hAnsi="Times New Roman" w:cs="Times New Roman"/>
          <w:sz w:val="24"/>
          <w:szCs w:val="24"/>
        </w:rPr>
        <w:t>GamePlay</w:t>
      </w:r>
      <w:proofErr w:type="spellEnd"/>
      <w:r w:rsidR="00E00450" w:rsidRPr="007658B3">
        <w:rPr>
          <w:rFonts w:ascii="Times New Roman" w:hAnsi="Times New Roman" w:cs="Times New Roman"/>
          <w:sz w:val="24"/>
          <w:szCs w:val="24"/>
        </w:rPr>
        <w:t xml:space="preserve"> “Level 2”</w:t>
      </w:r>
    </w:p>
    <w:p w14:paraId="63CA1828" w14:textId="3C236902" w:rsidR="00E00450" w:rsidRDefault="00E00450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FF307" wp14:editId="0E67B8A6">
            <wp:extent cx="4024942" cy="2263439"/>
            <wp:effectExtent l="38100" t="38100" r="33020" b="419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59" t="14779" r="30874" b="41847"/>
                    <a:stretch/>
                  </pic:blipFill>
                  <pic:spPr bwMode="auto">
                    <a:xfrm>
                      <a:off x="0" y="0"/>
                      <a:ext cx="4055407" cy="2280571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4E1D" w14:textId="77777777" w:rsidR="00DA3651" w:rsidRPr="007658B3" w:rsidRDefault="00DA3651" w:rsidP="007658B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2CD52" w14:textId="3A04F752" w:rsidR="00C05335" w:rsidRPr="00DA3651" w:rsidRDefault="00C05335" w:rsidP="00DA365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A3651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si</w:t>
      </w:r>
      <w:proofErr w:type="spellEnd"/>
    </w:p>
    <w:p w14:paraId="1AF64717" w14:textId="2F4980D8" w:rsidR="00C05335" w:rsidRPr="007658B3" w:rsidRDefault="00C05335" w:rsidP="007658B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 xml:space="preserve">Video tutorial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enemy : </w:t>
      </w:r>
      <w:hyperlink r:id="rId18" w:history="1">
        <w:r w:rsidRPr="007658B3">
          <w:rPr>
            <w:rStyle w:val="Hyperlink"/>
            <w:rFonts w:ascii="Times New Roman" w:hAnsi="Times New Roman" w:cs="Times New Roman"/>
            <w:sz w:val="24"/>
            <w:szCs w:val="24"/>
          </w:rPr>
          <w:t>Player Shoot Bullets - Tutorial Unity 2D Platformer (Indonesia) - YouTube</w:t>
        </w:r>
      </w:hyperlink>
    </w:p>
    <w:p w14:paraId="72DB3240" w14:textId="77777777" w:rsidR="007658B3" w:rsidRPr="007658B3" w:rsidRDefault="00C05335" w:rsidP="007658B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 xml:space="preserve">Video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tutoral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  <w:r w:rsidR="007658B3" w:rsidRPr="007658B3">
        <w:rPr>
          <w:rFonts w:ascii="Times New Roman" w:hAnsi="Times New Roman" w:cs="Times New Roman"/>
          <w:sz w:val="24"/>
          <w:szCs w:val="24"/>
        </w:rPr>
        <w:t>g</w:t>
      </w:r>
      <w:r w:rsidRPr="007658B3">
        <w:rPr>
          <w:rFonts w:ascii="Times New Roman" w:hAnsi="Times New Roman" w:cs="Times New Roman"/>
          <w:sz w:val="24"/>
          <w:szCs w:val="24"/>
        </w:rPr>
        <w:t xml:space="preserve">ame </w:t>
      </w:r>
      <w:proofErr w:type="gramStart"/>
      <w:r w:rsidR="007658B3" w:rsidRPr="007658B3">
        <w:rPr>
          <w:rFonts w:ascii="Times New Roman" w:hAnsi="Times New Roman" w:cs="Times New Roman"/>
          <w:sz w:val="24"/>
          <w:szCs w:val="24"/>
        </w:rPr>
        <w:t>o</w:t>
      </w:r>
      <w:r w:rsidRPr="007658B3">
        <w:rPr>
          <w:rFonts w:ascii="Times New Roman" w:hAnsi="Times New Roman" w:cs="Times New Roman"/>
          <w:sz w:val="24"/>
          <w:szCs w:val="24"/>
        </w:rPr>
        <w:t>ver :</w:t>
      </w:r>
      <w:proofErr w:type="gramEnd"/>
      <w:r w:rsidRPr="00765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745E7" w14:textId="5E23BDDB" w:rsidR="00C05335" w:rsidRPr="007658B3" w:rsidRDefault="00C05335" w:rsidP="007658B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7658B3">
          <w:rPr>
            <w:rStyle w:val="Hyperlink"/>
            <w:rFonts w:ascii="Times New Roman" w:hAnsi="Times New Roman" w:cs="Times New Roman"/>
            <w:sz w:val="24"/>
            <w:szCs w:val="24"/>
          </w:rPr>
          <w:t>Creating a Game Over Screen with a Play Again Button in Unity - YouTube</w:t>
        </w:r>
      </w:hyperlink>
    </w:p>
    <w:p w14:paraId="1C375719" w14:textId="43004EE5" w:rsidR="007658B3" w:rsidRPr="007658B3" w:rsidRDefault="007658B3" w:rsidP="007658B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7658B3">
          <w:rPr>
            <w:rStyle w:val="Hyperlink"/>
            <w:rFonts w:ascii="Times New Roman" w:hAnsi="Times New Roman" w:cs="Times New Roman"/>
            <w:sz w:val="24"/>
            <w:szCs w:val="24"/>
          </w:rPr>
          <w:t>Create great GAME OVER screen in Unity UI - Unity tutorial - YouTube</w:t>
        </w:r>
      </w:hyperlink>
    </w:p>
    <w:p w14:paraId="6AFE4268" w14:textId="7DDF897E" w:rsidR="007658B3" w:rsidRPr="007658B3" w:rsidRDefault="007658B3" w:rsidP="007658B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58B3">
        <w:rPr>
          <w:rFonts w:ascii="Times New Roman" w:hAnsi="Times New Roman" w:cs="Times New Roman"/>
          <w:sz w:val="24"/>
          <w:szCs w:val="24"/>
        </w:rPr>
        <w:t>Viseo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tutorial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tile : </w:t>
      </w:r>
      <w:hyperlink r:id="rId21" w:history="1">
        <w:r w:rsidRPr="007658B3">
          <w:rPr>
            <w:rStyle w:val="Hyperlink"/>
            <w:rFonts w:ascii="Times New Roman" w:hAnsi="Times New Roman" w:cs="Times New Roman"/>
            <w:sz w:val="24"/>
            <w:szCs w:val="24"/>
          </w:rPr>
          <w:t>Making a 2D Level in Unity with the Tile Palette - YouTube</w:t>
        </w:r>
      </w:hyperlink>
    </w:p>
    <w:p w14:paraId="03AAB2F8" w14:textId="2A36909A" w:rsidR="007658B3" w:rsidRPr="007658B3" w:rsidRDefault="007658B3" w:rsidP="007658B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8B3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7658B3">
        <w:rPr>
          <w:rFonts w:ascii="Times New Roman" w:hAnsi="Times New Roman" w:cs="Times New Roman"/>
          <w:sz w:val="24"/>
          <w:szCs w:val="24"/>
        </w:rPr>
        <w:t>spritesheet</w:t>
      </w:r>
      <w:proofErr w:type="spellEnd"/>
      <w:r w:rsidRPr="007658B3">
        <w:rPr>
          <w:rFonts w:ascii="Times New Roman" w:hAnsi="Times New Roman" w:cs="Times New Roman"/>
          <w:sz w:val="24"/>
          <w:szCs w:val="24"/>
        </w:rPr>
        <w:t xml:space="preserve"> : </w:t>
      </w:r>
      <w:hyperlink r:id="rId22" w:tgtFrame="_blank" w:history="1">
        <w:r w:rsidRPr="007658B3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9F9F9"/>
          </w:rPr>
          <w:t>https://ouo.io/lxXixp</w:t>
        </w:r>
      </w:hyperlink>
    </w:p>
    <w:sectPr w:rsidR="007658B3" w:rsidRPr="007658B3" w:rsidSect="00C549B5"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BD6B" w14:textId="77777777" w:rsidR="006C345C" w:rsidRDefault="006C345C" w:rsidP="000A3D4F">
      <w:pPr>
        <w:spacing w:after="0" w:line="240" w:lineRule="auto"/>
      </w:pPr>
      <w:r>
        <w:separator/>
      </w:r>
    </w:p>
  </w:endnote>
  <w:endnote w:type="continuationSeparator" w:id="0">
    <w:p w14:paraId="24BFB0B6" w14:textId="77777777" w:rsidR="006C345C" w:rsidRDefault="006C345C" w:rsidP="000A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5737" w14:textId="5B11C580" w:rsidR="000A3D4F" w:rsidRDefault="00C549B5" w:rsidP="000A3D4F">
    <w:pPr>
      <w:pStyle w:val="Footer"/>
      <w:jc w:val="right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66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8F5E7" w14:textId="140AE091" w:rsidR="00C549B5" w:rsidRDefault="00C549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0BE265" w14:textId="46C1633D" w:rsidR="000A3D4F" w:rsidRDefault="000A3D4F" w:rsidP="000A3D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F912" w14:textId="77777777" w:rsidR="006C345C" w:rsidRDefault="006C345C" w:rsidP="000A3D4F">
      <w:pPr>
        <w:spacing w:after="0" w:line="240" w:lineRule="auto"/>
      </w:pPr>
      <w:r>
        <w:separator/>
      </w:r>
    </w:p>
  </w:footnote>
  <w:footnote w:type="continuationSeparator" w:id="0">
    <w:p w14:paraId="40E7B4FF" w14:textId="77777777" w:rsidR="006C345C" w:rsidRDefault="006C345C" w:rsidP="000A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4DDD"/>
    <w:multiLevelType w:val="hybridMultilevel"/>
    <w:tmpl w:val="DA7088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E6D"/>
    <w:multiLevelType w:val="multilevel"/>
    <w:tmpl w:val="FAC6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C95542"/>
    <w:multiLevelType w:val="multilevel"/>
    <w:tmpl w:val="3BDE04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2A2E6460"/>
    <w:multiLevelType w:val="hybridMultilevel"/>
    <w:tmpl w:val="E8CEB5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47DE"/>
    <w:multiLevelType w:val="multilevel"/>
    <w:tmpl w:val="AB740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5A0FB1"/>
    <w:multiLevelType w:val="multilevel"/>
    <w:tmpl w:val="F5461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1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588308D"/>
    <w:multiLevelType w:val="hybridMultilevel"/>
    <w:tmpl w:val="A3800B96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51BCA"/>
    <w:multiLevelType w:val="hybridMultilevel"/>
    <w:tmpl w:val="A83A26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8B28EB"/>
    <w:multiLevelType w:val="hybridMultilevel"/>
    <w:tmpl w:val="A7144808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827A3"/>
    <w:multiLevelType w:val="hybridMultilevel"/>
    <w:tmpl w:val="FDE4C962"/>
    <w:lvl w:ilvl="0" w:tplc="3D3EFC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45"/>
    <w:rsid w:val="000A3D4F"/>
    <w:rsid w:val="001A1F6E"/>
    <w:rsid w:val="00203D51"/>
    <w:rsid w:val="003F3172"/>
    <w:rsid w:val="005F769E"/>
    <w:rsid w:val="00615056"/>
    <w:rsid w:val="006C345C"/>
    <w:rsid w:val="007658B3"/>
    <w:rsid w:val="007C75C6"/>
    <w:rsid w:val="007D1345"/>
    <w:rsid w:val="0081107C"/>
    <w:rsid w:val="00AE5625"/>
    <w:rsid w:val="00AE6D6F"/>
    <w:rsid w:val="00C05335"/>
    <w:rsid w:val="00C549B5"/>
    <w:rsid w:val="00C85A5B"/>
    <w:rsid w:val="00DA3651"/>
    <w:rsid w:val="00E00450"/>
    <w:rsid w:val="00E7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36E76"/>
  <w15:chartTrackingRefBased/>
  <w15:docId w15:val="{344B6842-BDBB-49C1-A57D-CA7FBB2DC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0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533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ListParagraph"/>
    <w:link w:val="Style1Char"/>
    <w:qFormat/>
    <w:rsid w:val="00DA3651"/>
    <w:pPr>
      <w:numPr>
        <w:ilvl w:val="1"/>
        <w:numId w:val="6"/>
      </w:numPr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A3651"/>
    <w:pPr>
      <w:outlineLvl w:val="9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A3651"/>
  </w:style>
  <w:style w:type="character" w:customStyle="1" w:styleId="Style1Char">
    <w:name w:val="Style1 Char"/>
    <w:basedOn w:val="ListParagraphChar"/>
    <w:link w:val="Style1"/>
    <w:rsid w:val="00DA3651"/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549B5"/>
    <w:pPr>
      <w:spacing w:after="100"/>
      <w:ind w:left="216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65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A365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D4F"/>
  </w:style>
  <w:style w:type="paragraph" w:styleId="Footer">
    <w:name w:val="footer"/>
    <w:basedOn w:val="Normal"/>
    <w:link w:val="FooterChar"/>
    <w:uiPriority w:val="99"/>
    <w:unhideWhenUsed/>
    <w:rsid w:val="000A3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fHDtVe65_fo&amp;t=101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-1VNG1jb0uI&amp;t=140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K4uOjb5p3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Bzjat5psk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redirect?event=video_description&amp;redir_token=QUFFLUhqbnp5QW5Jb1hkZXczOTloOWw0bms2R2NzYjZLZ3xBQ3Jtc0trb1FKTTRLZWJaRDUwb3dCaTdzdjRnZFhBS0VGUmxVTjRYNnY5aXBhakxsWS1KZjFBUDVETnpSRGQ5dUNHeDZRVG5XWTBpT3ZFZDg4cHZXN01hMXJHQnY1UU5HYkhJcW5yNDBrSGE5dklNaU5NdXRybw&amp;q=https%3A%2F%2Fouo.io%2FlxXix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CBD6-4CAD-4ED9-9BCD-95174069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Nabila</dc:creator>
  <cp:keywords/>
  <dc:description/>
  <cp:lastModifiedBy>Mira Nabila</cp:lastModifiedBy>
  <cp:revision>1</cp:revision>
  <dcterms:created xsi:type="dcterms:W3CDTF">2022-01-16T04:13:00Z</dcterms:created>
  <dcterms:modified xsi:type="dcterms:W3CDTF">2022-01-16T09:59:00Z</dcterms:modified>
</cp:coreProperties>
</file>